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/>
        </w:rPr>
      </w:pPr>
      <w:bookmarkStart w:id="0" w:name="_Toc344474495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иложение 2</w:t>
      </w:r>
      <w:bookmarkStart w:id="1" w:name="_Таблица_1а"/>
      <w:bookmarkStart w:id="2" w:name="_Таблица_4"/>
      <w:bookmarkStart w:id="3" w:name="_Таблица_6"/>
      <w:bookmarkEnd w:id="1"/>
      <w:bookmarkEnd w:id="2"/>
      <w:bookmarkEnd w:id="3"/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района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составе и значениях целевых показателей (индикаторов) 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6C2003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9212FC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922B37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учреждений, соответствующих </w:t>
            </w: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на уровне среднего общего образования обучаются по углубленным 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ыдущей программе </w:t>
            </w: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="00B26751"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школ</w:t>
            </w:r>
            <w:r w:rsid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3C7"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 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549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549"/>
        </w:trPr>
        <w:tc>
          <w:tcPr>
            <w:tcW w:w="459" w:type="dxa"/>
            <w:noWrap/>
            <w:vAlign w:val="center"/>
          </w:tcPr>
          <w:p w:rsidR="00B26751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290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прошли курсовую переподготовку (от потребности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4C18AA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</w:t>
            </w:r>
            <w:r w:rsidR="00912E11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читель будущего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494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705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</w:t>
            </w: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ченных образовательными программами дополнительного образования различной направленности в рамках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1D582F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1D582F" w:rsidRDefault="001D582F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76" w:type="dxa"/>
            <w:noWrap/>
            <w:vAlign w:val="bottom"/>
          </w:tcPr>
          <w:p w:rsidR="001D582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1D582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noWrap/>
            <w:vAlign w:val="bottom"/>
          </w:tcPr>
          <w:p w:rsidR="001D582F" w:rsidRPr="001B438F" w:rsidRDefault="001D582F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4F2BD5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4C18AA" w:rsidRPr="00912E11">
              <w:t xml:space="preserve"> </w:t>
            </w:r>
          </w:p>
          <w:p w:rsidR="00B26751" w:rsidRPr="004F2BD5" w:rsidRDefault="004F2BD5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D5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направленных на раннюю профориентацию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иеся 8-11 классов)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C18AA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1D582F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 охваченных в 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»</w:t>
            </w:r>
            <w:r w:rsidR="004C18AA" w:rsidRPr="00912E11">
              <w:t xml:space="preserve"> 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ей (Точки роста)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</w:t>
            </w:r>
            <w:r w:rsidR="00912E11"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DB712D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6</w:t>
            </w:r>
            <w:r w:rsidR="00B26751"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="004C18AA" w:rsidRPr="00912E11">
              <w:t xml:space="preserve"> </w:t>
            </w:r>
          </w:p>
          <w:p w:rsidR="00B26751" w:rsidRPr="00912E11" w:rsidRDefault="00912E1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18" w:type="dxa"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7E7F3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7E7F3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7E7F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4F2BD5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4F2BD5" w:rsidRDefault="004F2BD5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4F2BD5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вой образовательной среды. </w:t>
            </w:r>
            <w:proofErr w:type="gramEnd"/>
          </w:p>
          <w:p w:rsidR="004F2BD5" w:rsidRPr="00912E11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="00B26751"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дополнительного образования</w:t>
            </w:r>
            <w:r w:rsid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3C7"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физкультурно-оздоровительной и спортивной направленности</w:t>
            </w:r>
            <w:r w:rsid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:rsidR="00B26751" w:rsidRPr="000F197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7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7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оснащен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блоками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noWrap/>
            <w:vAlign w:val="bottom"/>
          </w:tcPr>
          <w:p w:rsidR="00B26751" w:rsidRPr="000F1971" w:rsidRDefault="006068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bookmarkStart w:id="4" w:name="_GoBack"/>
            <w:bookmarkEnd w:id="4"/>
          </w:p>
        </w:tc>
      </w:tr>
      <w:tr w:rsidR="004B0910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4B0910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4B0910" w:rsidRDefault="004B0910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</w:tcPr>
          <w:p w:rsidR="00B26751" w:rsidRPr="001B438F" w:rsidRDefault="00B26751" w:rsidP="004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1D582F" w:rsidP="004B091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76" w:type="dxa"/>
            <w:noWrap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22A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</w:tcPr>
          <w:p w:rsidR="00922B37" w:rsidRPr="001B438F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Pr="0092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</w:t>
            </w:r>
            <w:r w:rsidR="00912E11"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</w:tcPr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</w:t>
            </w:r>
            <w:r w:rsidR="00E26439" w:rsidRPr="003D2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922B37" w:rsidRPr="003D28D1" w:rsidRDefault="00E2643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</w:tcPr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</w:tcPr>
          <w:p w:rsidR="00922B37" w:rsidRPr="00187A6A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ниципальных общеобразовательных учреждений в которых установлено цифровое образовательное кольцо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информационно-библиотечных цент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исле общего количества школьных библиотек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noWrap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йствующих мест в стр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суммарной  проектной мощности данного  учреждения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</w:tcPr>
          <w:p w:rsidR="00922B37" w:rsidRPr="00CD5F1A" w:rsidRDefault="00922B37" w:rsidP="00F6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F62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числа 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х</w:t>
            </w:r>
            <w:r w:rsidR="00F62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щих на различного вида профилактических учетах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хвачены трудоустройством в т.ч  несовершеннолетних попавших в ТЖС</w:t>
            </w:r>
          </w:p>
        </w:tc>
        <w:tc>
          <w:tcPr>
            <w:tcW w:w="992" w:type="dxa"/>
            <w:noWrap/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1D582F" w:rsidP="004B091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76" w:type="dxa"/>
            <w:noWrap/>
          </w:tcPr>
          <w:p w:rsidR="00B26751" w:rsidRPr="0012122A" w:rsidRDefault="00B26751" w:rsidP="00DB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, находящихся в трудной жизненной ситуации отдохнувших и оздоровленных в рамках муниципальной программы, в общей численности детей </w:t>
            </w:r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ого возраста, находящихся в трудной жизненной ситуации, подлежащих оздоровлению.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</w:t>
            </w:r>
            <w:r w:rsidR="00912E11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187A6A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C25E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4127"/>
    <w:rsid w:val="000C13EC"/>
    <w:rsid w:val="000C2405"/>
    <w:rsid w:val="000C69F9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2E36"/>
    <w:rsid w:val="001530AC"/>
    <w:rsid w:val="00157624"/>
    <w:rsid w:val="0016569F"/>
    <w:rsid w:val="00177057"/>
    <w:rsid w:val="00177E3B"/>
    <w:rsid w:val="00180E30"/>
    <w:rsid w:val="00183F86"/>
    <w:rsid w:val="001854C0"/>
    <w:rsid w:val="00187A6A"/>
    <w:rsid w:val="001928FD"/>
    <w:rsid w:val="001936AD"/>
    <w:rsid w:val="001969EF"/>
    <w:rsid w:val="001973C7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E27F1"/>
    <w:rsid w:val="002F1379"/>
    <w:rsid w:val="002F44D3"/>
    <w:rsid w:val="002F464A"/>
    <w:rsid w:val="002F70A3"/>
    <w:rsid w:val="0030731B"/>
    <w:rsid w:val="00314FB1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83927"/>
    <w:rsid w:val="003943AD"/>
    <w:rsid w:val="003952F1"/>
    <w:rsid w:val="003B5CEA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910"/>
    <w:rsid w:val="004B1C1B"/>
    <w:rsid w:val="004B2639"/>
    <w:rsid w:val="004B281D"/>
    <w:rsid w:val="004B5214"/>
    <w:rsid w:val="004B627F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293"/>
    <w:rsid w:val="0053307F"/>
    <w:rsid w:val="00547B7D"/>
    <w:rsid w:val="00547FCE"/>
    <w:rsid w:val="005539FD"/>
    <w:rsid w:val="00555BAF"/>
    <w:rsid w:val="00564AB8"/>
    <w:rsid w:val="00566C70"/>
    <w:rsid w:val="00566ED6"/>
    <w:rsid w:val="00566F58"/>
    <w:rsid w:val="0057391D"/>
    <w:rsid w:val="00573B38"/>
    <w:rsid w:val="00574097"/>
    <w:rsid w:val="00577558"/>
    <w:rsid w:val="005A36D8"/>
    <w:rsid w:val="005C610D"/>
    <w:rsid w:val="005F2D16"/>
    <w:rsid w:val="005F50F0"/>
    <w:rsid w:val="006029B6"/>
    <w:rsid w:val="0060682D"/>
    <w:rsid w:val="00617E24"/>
    <w:rsid w:val="006205E6"/>
    <w:rsid w:val="00635770"/>
    <w:rsid w:val="00641B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F2F83"/>
    <w:rsid w:val="006F5561"/>
    <w:rsid w:val="006F6280"/>
    <w:rsid w:val="007057E6"/>
    <w:rsid w:val="00707269"/>
    <w:rsid w:val="00707632"/>
    <w:rsid w:val="007140BA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D2204"/>
    <w:rsid w:val="007D2879"/>
    <w:rsid w:val="007D71C4"/>
    <w:rsid w:val="007D7D11"/>
    <w:rsid w:val="007E6EA9"/>
    <w:rsid w:val="007E7984"/>
    <w:rsid w:val="007E7F38"/>
    <w:rsid w:val="0080764C"/>
    <w:rsid w:val="00807936"/>
    <w:rsid w:val="008132B1"/>
    <w:rsid w:val="00816053"/>
    <w:rsid w:val="00817C34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605D"/>
    <w:rsid w:val="00A17518"/>
    <w:rsid w:val="00A30026"/>
    <w:rsid w:val="00A36B24"/>
    <w:rsid w:val="00A56FD2"/>
    <w:rsid w:val="00A57948"/>
    <w:rsid w:val="00A9124E"/>
    <w:rsid w:val="00A946A6"/>
    <w:rsid w:val="00A97D8C"/>
    <w:rsid w:val="00AA353D"/>
    <w:rsid w:val="00AA39D5"/>
    <w:rsid w:val="00AB3A5A"/>
    <w:rsid w:val="00AB5007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62E6F"/>
    <w:rsid w:val="00C6415B"/>
    <w:rsid w:val="00C70ECD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7038D"/>
    <w:rsid w:val="00D70F82"/>
    <w:rsid w:val="00D7222A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6AA7"/>
    <w:rsid w:val="00E401C1"/>
    <w:rsid w:val="00E4496F"/>
    <w:rsid w:val="00E454D2"/>
    <w:rsid w:val="00E575D2"/>
    <w:rsid w:val="00E600F5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620EB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4B11-ADB3-4689-BA48-E088FAFD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0-12-26T07:45:00Z</cp:lastPrinted>
  <dcterms:created xsi:type="dcterms:W3CDTF">2020-12-26T07:46:00Z</dcterms:created>
  <dcterms:modified xsi:type="dcterms:W3CDTF">2020-12-26T07:46:00Z</dcterms:modified>
</cp:coreProperties>
</file>